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5177"/>
      </w:tblGrid>
      <w:tr w:rsidR="00563A46" w:rsidRPr="00563A46" w14:paraId="63FAC56F" w14:textId="77777777" w:rsidTr="00563A46">
        <w:trPr>
          <w:trHeight w:val="841"/>
        </w:trPr>
        <w:tc>
          <w:tcPr>
            <w:tcW w:w="3936" w:type="dxa"/>
          </w:tcPr>
          <w:p w14:paraId="6FB856A2" w14:textId="77777777" w:rsidR="00563A46" w:rsidRDefault="00563A46" w:rsidP="00563A46">
            <w:pPr>
              <w:ind w:right="-288"/>
              <w:jc w:val="center"/>
              <w:rPr>
                <w:rFonts w:ascii="Calibri Light" w:hAnsi="Calibri Light"/>
                <w:b/>
                <w:noProof/>
                <w:sz w:val="28"/>
                <w:szCs w:val="28"/>
                <w:lang w:eastAsia="fr-CA"/>
              </w:rPr>
            </w:pPr>
            <w:r>
              <w:rPr>
                <w:rFonts w:ascii="Calibri Light" w:hAnsi="Calibri Light"/>
                <w:b/>
                <w:noProof/>
                <w:sz w:val="28"/>
                <w:szCs w:val="28"/>
                <w:lang w:eastAsia="fr-CA"/>
              </w:rPr>
              <w:t xml:space="preserve">Nom de l’établissement : </w:t>
            </w:r>
          </w:p>
          <w:p w14:paraId="0DE06F2E" w14:textId="77777777" w:rsidR="00563A46" w:rsidRPr="00563A46" w:rsidRDefault="00563A46" w:rsidP="00563A46">
            <w:pPr>
              <w:rPr>
                <w:rFonts w:ascii="Calibri Light" w:hAnsi="Calibri Light"/>
              </w:rPr>
            </w:pPr>
          </w:p>
          <w:p w14:paraId="7615E198" w14:textId="77777777" w:rsidR="00563A46" w:rsidRPr="00563A46" w:rsidRDefault="00563A46" w:rsidP="00563A46">
            <w:pPr>
              <w:rPr>
                <w:rFonts w:ascii="Calibri Light" w:hAnsi="Calibri Light"/>
              </w:rPr>
            </w:pPr>
          </w:p>
        </w:tc>
        <w:tc>
          <w:tcPr>
            <w:tcW w:w="5276" w:type="dxa"/>
          </w:tcPr>
          <w:p w14:paraId="407C72AA" w14:textId="77777777" w:rsidR="00563A46" w:rsidRDefault="00563A46" w:rsidP="00563A46">
            <w:pPr>
              <w:jc w:val="center"/>
              <w:rPr>
                <w:rFonts w:ascii="Calibri Light" w:hAnsi="Calibri Light"/>
                <w:b/>
                <w:bCs/>
              </w:rPr>
            </w:pPr>
          </w:p>
          <w:p w14:paraId="0147B3B6" w14:textId="77777777" w:rsidR="00563A46" w:rsidRDefault="00563A46" w:rsidP="00563A46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563A46">
              <w:rPr>
                <w:rFonts w:ascii="Calibri Light" w:hAnsi="Calibri Light"/>
                <w:b/>
                <w:bCs/>
              </w:rPr>
              <w:t>FI</w:t>
            </w:r>
            <w:r>
              <w:rPr>
                <w:rFonts w:ascii="Calibri Light" w:hAnsi="Calibri Light"/>
                <w:b/>
                <w:bCs/>
              </w:rPr>
              <w:t>CHE D’INSCRIPTION DE L’EMPLOYEUR/</w:t>
            </w:r>
          </w:p>
          <w:p w14:paraId="36C5F953" w14:textId="77777777" w:rsidR="00563A46" w:rsidRPr="00563A46" w:rsidRDefault="00563A46" w:rsidP="00563A46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563A46">
              <w:rPr>
                <w:rFonts w:ascii="Calibri Light" w:hAnsi="Calibri Light"/>
                <w:b/>
                <w:bCs/>
              </w:rPr>
              <w:t>SERVICE DE PLACEMENT ÉTUDIANT DU COLLÈGE</w:t>
            </w:r>
          </w:p>
        </w:tc>
      </w:tr>
    </w:tbl>
    <w:p w14:paraId="2675284A" w14:textId="77777777" w:rsidR="00255110" w:rsidRPr="000B7A38" w:rsidRDefault="00255110">
      <w:pPr>
        <w:rPr>
          <w:rFonts w:ascii="Calibri Light" w:hAnsi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519"/>
      </w:tblGrid>
      <w:tr w:rsidR="00255110" w:rsidRPr="000B7A38" w14:paraId="065BA146" w14:textId="77777777">
        <w:tc>
          <w:tcPr>
            <w:tcW w:w="9212" w:type="dxa"/>
            <w:gridSpan w:val="2"/>
          </w:tcPr>
          <w:p w14:paraId="7797671C" w14:textId="77777777" w:rsidR="00255110" w:rsidRPr="000B7A38" w:rsidRDefault="00255110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  <w:b/>
                <w:u w:val="single"/>
              </w:rPr>
              <w:t>Nom de l’entreprise</w:t>
            </w:r>
            <w:r w:rsidRPr="000B7A38">
              <w:rPr>
                <w:rFonts w:ascii="Calibri Light" w:hAnsi="Calibri Light"/>
              </w:rPr>
              <w:t> :</w:t>
            </w:r>
            <w:r w:rsidR="004A17A8" w:rsidRPr="000B7A38">
              <w:rPr>
                <w:rFonts w:ascii="Calibri Light" w:hAnsi="Calibri Light"/>
              </w:rPr>
              <w:t xml:space="preserve"> Garderie Éducative Ducharme</w:t>
            </w:r>
          </w:p>
        </w:tc>
      </w:tr>
      <w:tr w:rsidR="00255110" w:rsidRPr="000B7A38" w14:paraId="27E35F70" w14:textId="77777777">
        <w:tc>
          <w:tcPr>
            <w:tcW w:w="9212" w:type="dxa"/>
            <w:gridSpan w:val="2"/>
          </w:tcPr>
          <w:p w14:paraId="0446B6E7" w14:textId="77777777" w:rsidR="00255110" w:rsidRPr="000B7A38" w:rsidRDefault="003729CB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</w:rPr>
              <w:t>Adresse complète</w:t>
            </w:r>
            <w:r w:rsidR="00567473" w:rsidRPr="000B7A38">
              <w:rPr>
                <w:rFonts w:ascii="Calibri Light" w:hAnsi="Calibri Light"/>
              </w:rPr>
              <w:t> :</w:t>
            </w:r>
            <w:r w:rsidR="003A6881" w:rsidRPr="000B7A38">
              <w:rPr>
                <w:rFonts w:ascii="Calibri Light" w:hAnsi="Calibri Light"/>
              </w:rPr>
              <w:t xml:space="preserve"> </w:t>
            </w:r>
            <w:r w:rsidR="004A17A8" w:rsidRPr="000B7A38">
              <w:rPr>
                <w:rFonts w:ascii="Calibri Light" w:hAnsi="Calibri Light"/>
              </w:rPr>
              <w:t>233 avenue Dunbar</w:t>
            </w:r>
            <w:r w:rsidR="003A6881" w:rsidRPr="000B7A38">
              <w:rPr>
                <w:rFonts w:ascii="Calibri Light" w:hAnsi="Calibri Light"/>
              </w:rPr>
              <w:t>, suite 200</w:t>
            </w:r>
          </w:p>
        </w:tc>
      </w:tr>
      <w:tr w:rsidR="00255110" w:rsidRPr="000B7A38" w14:paraId="65697976" w14:textId="77777777">
        <w:tc>
          <w:tcPr>
            <w:tcW w:w="9212" w:type="dxa"/>
            <w:gridSpan w:val="2"/>
          </w:tcPr>
          <w:p w14:paraId="58D102E9" w14:textId="77777777" w:rsidR="00255110" w:rsidRPr="000B7A38" w:rsidRDefault="004A17A8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</w:rPr>
              <w:t xml:space="preserve">Ville : Mont-Royal             </w:t>
            </w:r>
            <w:r w:rsidR="000E4C42" w:rsidRPr="000B7A38">
              <w:rPr>
                <w:rFonts w:ascii="Calibri Light" w:hAnsi="Calibri Light"/>
              </w:rPr>
              <w:t xml:space="preserve"> Code Postal :</w:t>
            </w:r>
            <w:r w:rsidRPr="000B7A38">
              <w:rPr>
                <w:rFonts w:ascii="Calibri Light" w:hAnsi="Calibri Light"/>
              </w:rPr>
              <w:t xml:space="preserve"> H3P 2H4</w:t>
            </w:r>
          </w:p>
        </w:tc>
      </w:tr>
      <w:tr w:rsidR="00255110" w:rsidRPr="000B7A38" w14:paraId="6F48966F" w14:textId="77777777">
        <w:tc>
          <w:tcPr>
            <w:tcW w:w="4606" w:type="dxa"/>
          </w:tcPr>
          <w:p w14:paraId="1A659563" w14:textId="77777777" w:rsidR="00255110" w:rsidRPr="000B7A38" w:rsidRDefault="00255110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</w:rPr>
              <w:t xml:space="preserve">Tél. 1 :  </w:t>
            </w:r>
            <w:r w:rsidR="004A17A8" w:rsidRPr="000B7A38">
              <w:rPr>
                <w:rFonts w:ascii="Calibri Light" w:hAnsi="Calibri Light"/>
              </w:rPr>
              <w:t>514-278-4242</w:t>
            </w:r>
          </w:p>
        </w:tc>
        <w:tc>
          <w:tcPr>
            <w:tcW w:w="4606" w:type="dxa"/>
          </w:tcPr>
          <w:p w14:paraId="4620B18F" w14:textId="77777777" w:rsidR="00255110" w:rsidRPr="000B7A38" w:rsidRDefault="00255110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</w:rPr>
              <w:t>Tél. 2 :</w:t>
            </w:r>
            <w:r w:rsidR="003A6881" w:rsidRPr="000B7A38">
              <w:rPr>
                <w:rFonts w:ascii="Calibri Light" w:hAnsi="Calibri Light"/>
              </w:rPr>
              <w:t xml:space="preserve"> 514-961-5894</w:t>
            </w:r>
          </w:p>
        </w:tc>
      </w:tr>
      <w:tr w:rsidR="00255110" w:rsidRPr="000B7A38" w14:paraId="3A6D9B12" w14:textId="77777777">
        <w:tc>
          <w:tcPr>
            <w:tcW w:w="9212" w:type="dxa"/>
            <w:gridSpan w:val="2"/>
          </w:tcPr>
          <w:p w14:paraId="4EC01835" w14:textId="77777777" w:rsidR="00255110" w:rsidRPr="000B7A38" w:rsidRDefault="00563A46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</w:rPr>
              <w:t xml:space="preserve">Courriel : </w:t>
            </w:r>
            <w:hyperlink r:id="rId7" w:history="1">
              <w:r w:rsidRPr="000B7A38">
                <w:rPr>
                  <w:rStyle w:val="Lienhypertexte"/>
                  <w:rFonts w:ascii="Calibri Light" w:hAnsi="Calibri Light"/>
                </w:rPr>
                <w:t>garderieeducativeducharme@videotron.ca</w:t>
              </w:r>
            </w:hyperlink>
          </w:p>
        </w:tc>
      </w:tr>
      <w:tr w:rsidR="00255110" w:rsidRPr="000B7A38" w14:paraId="2E858FBB" w14:textId="77777777">
        <w:tc>
          <w:tcPr>
            <w:tcW w:w="9212" w:type="dxa"/>
            <w:gridSpan w:val="2"/>
          </w:tcPr>
          <w:p w14:paraId="19E2D802" w14:textId="77777777" w:rsidR="00255110" w:rsidRPr="000B7A38" w:rsidRDefault="00255110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</w:rPr>
              <w:t>Site Internet : www.</w:t>
            </w:r>
            <w:r w:rsidR="004A17A8" w:rsidRPr="000B7A38">
              <w:rPr>
                <w:rFonts w:ascii="Calibri Light" w:hAnsi="Calibri Light"/>
              </w:rPr>
              <w:t>garderieducharme.com</w:t>
            </w:r>
          </w:p>
        </w:tc>
      </w:tr>
      <w:tr w:rsidR="00255110" w:rsidRPr="000B7A38" w14:paraId="5B88335E" w14:textId="77777777">
        <w:tc>
          <w:tcPr>
            <w:tcW w:w="9212" w:type="dxa"/>
            <w:gridSpan w:val="2"/>
          </w:tcPr>
          <w:p w14:paraId="54E7CBF4" w14:textId="77777777" w:rsidR="00255110" w:rsidRPr="000B7A38" w:rsidRDefault="00255110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  <w:b/>
              </w:rPr>
              <w:t xml:space="preserve">Type </w:t>
            </w:r>
            <w:r w:rsidR="00563A46" w:rsidRPr="000B7A38">
              <w:rPr>
                <w:rFonts w:ascii="Calibri Light" w:hAnsi="Calibri Light"/>
                <w:b/>
              </w:rPr>
              <w:t>et fonction de l’</w:t>
            </w:r>
            <w:r w:rsidRPr="000B7A38">
              <w:rPr>
                <w:rFonts w:ascii="Calibri Light" w:hAnsi="Calibri Light"/>
                <w:b/>
              </w:rPr>
              <w:t>entreprise :</w:t>
            </w:r>
            <w:r w:rsidR="00563A46" w:rsidRPr="000B7A38">
              <w:rPr>
                <w:rFonts w:ascii="Calibri Light" w:hAnsi="Calibri Light"/>
              </w:rPr>
              <w:t xml:space="preserve"> Garderie/D</w:t>
            </w:r>
            <w:r w:rsidR="004A17A8" w:rsidRPr="000B7A38">
              <w:rPr>
                <w:rFonts w:ascii="Calibri Light" w:hAnsi="Calibri Light"/>
              </w:rPr>
              <w:t>omaine de l’éducation à la petite enfance</w:t>
            </w:r>
          </w:p>
        </w:tc>
      </w:tr>
      <w:tr w:rsidR="00255110" w:rsidRPr="000B7A38" w14:paraId="70708703" w14:textId="77777777">
        <w:tc>
          <w:tcPr>
            <w:tcW w:w="9212" w:type="dxa"/>
            <w:gridSpan w:val="2"/>
          </w:tcPr>
          <w:p w14:paraId="1327944A" w14:textId="77777777" w:rsidR="00255110" w:rsidRPr="000B7A38" w:rsidRDefault="00603956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</w:rPr>
              <w:t>Nombre</w:t>
            </w:r>
            <w:r w:rsidR="00255110" w:rsidRPr="000B7A38">
              <w:rPr>
                <w:rFonts w:ascii="Calibri Light" w:hAnsi="Calibri Light"/>
              </w:rPr>
              <w:t xml:space="preserve"> d’employés :</w:t>
            </w:r>
            <w:r w:rsidR="004A17A8" w:rsidRPr="000B7A38">
              <w:rPr>
                <w:rFonts w:ascii="Calibri Light" w:hAnsi="Calibri Light"/>
              </w:rPr>
              <w:t xml:space="preserve"> 15</w:t>
            </w:r>
          </w:p>
        </w:tc>
      </w:tr>
    </w:tbl>
    <w:p w14:paraId="27F87DC5" w14:textId="77777777" w:rsidR="00563A46" w:rsidRPr="000B7A38" w:rsidRDefault="00563A46" w:rsidP="00563A46">
      <w:pPr>
        <w:jc w:val="center"/>
        <w:rPr>
          <w:rFonts w:ascii="Calibri Light" w:hAnsi="Calibri Light"/>
          <w:b/>
        </w:rPr>
      </w:pPr>
    </w:p>
    <w:p w14:paraId="02FDB5D4" w14:textId="77777777" w:rsidR="00255110" w:rsidRPr="000B7A38" w:rsidRDefault="00603956" w:rsidP="00563A46">
      <w:pPr>
        <w:jc w:val="center"/>
        <w:rPr>
          <w:rFonts w:ascii="Calibri Light" w:hAnsi="Calibri Light"/>
          <w:b/>
        </w:rPr>
      </w:pPr>
      <w:r w:rsidRPr="000B7A38">
        <w:rPr>
          <w:rFonts w:ascii="Calibri Light" w:hAnsi="Calibri Light"/>
          <w:b/>
        </w:rPr>
        <w:t>Personne</w:t>
      </w:r>
      <w:r w:rsidR="00255110" w:rsidRPr="000B7A38">
        <w:rPr>
          <w:rFonts w:ascii="Calibri Light" w:hAnsi="Calibri Light"/>
          <w:b/>
        </w:rPr>
        <w:t>-ressource</w:t>
      </w:r>
    </w:p>
    <w:p w14:paraId="5A352F86" w14:textId="77777777" w:rsidR="00255110" w:rsidRPr="000B7A38" w:rsidRDefault="00255110" w:rsidP="00563A46">
      <w:pPr>
        <w:jc w:val="center"/>
        <w:rPr>
          <w:rFonts w:ascii="Calibri Light" w:hAnsi="Calibri Light"/>
          <w:b/>
        </w:rPr>
      </w:pPr>
      <w:r w:rsidRPr="000B7A38">
        <w:rPr>
          <w:rFonts w:ascii="Calibri Light" w:hAnsi="Calibri Light"/>
          <w:b/>
        </w:rPr>
        <w:t>Responsable de cette offre d’emplo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55110" w:rsidRPr="000B7A38" w14:paraId="057DCA5A" w14:textId="77777777">
        <w:tc>
          <w:tcPr>
            <w:tcW w:w="9212" w:type="dxa"/>
          </w:tcPr>
          <w:p w14:paraId="456D19A6" w14:textId="77777777" w:rsidR="00255110" w:rsidRPr="000B7A38" w:rsidRDefault="0018311F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</w:rPr>
              <w:t xml:space="preserve">Nom : </w:t>
            </w:r>
            <w:r w:rsidR="004A17A8" w:rsidRPr="000B7A38">
              <w:rPr>
                <w:rFonts w:ascii="Calibri Light" w:hAnsi="Calibri Light"/>
              </w:rPr>
              <w:t>Caroline Godreau</w:t>
            </w:r>
          </w:p>
        </w:tc>
      </w:tr>
      <w:tr w:rsidR="00255110" w:rsidRPr="000B7A38" w14:paraId="3B8B08EC" w14:textId="77777777">
        <w:tc>
          <w:tcPr>
            <w:tcW w:w="9212" w:type="dxa"/>
          </w:tcPr>
          <w:p w14:paraId="45C89864" w14:textId="77777777" w:rsidR="00255110" w:rsidRPr="000B7A38" w:rsidRDefault="00255110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</w:rPr>
              <w:t>Titre du poste :</w:t>
            </w:r>
            <w:r w:rsidR="004A17A8" w:rsidRPr="000B7A38">
              <w:rPr>
                <w:rFonts w:ascii="Calibri Light" w:hAnsi="Calibri Light"/>
              </w:rPr>
              <w:t xml:space="preserve"> Directrice</w:t>
            </w:r>
          </w:p>
        </w:tc>
      </w:tr>
      <w:tr w:rsidR="00255110" w:rsidRPr="000B7A38" w14:paraId="014C774B" w14:textId="77777777">
        <w:tc>
          <w:tcPr>
            <w:tcW w:w="9212" w:type="dxa"/>
          </w:tcPr>
          <w:p w14:paraId="5FE22258" w14:textId="5FF8F6F8" w:rsidR="00255110" w:rsidRPr="000B7A38" w:rsidRDefault="00255110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</w:rPr>
              <w:t>Tél. :</w:t>
            </w:r>
            <w:r w:rsidR="004A17A8" w:rsidRPr="000B7A38">
              <w:rPr>
                <w:rFonts w:ascii="Calibri Light" w:hAnsi="Calibri Light"/>
              </w:rPr>
              <w:t xml:space="preserve"> 514-278-4242</w:t>
            </w:r>
            <w:r w:rsidR="003534C2" w:rsidRPr="000B7A38">
              <w:rPr>
                <w:rFonts w:ascii="Calibri Light" w:hAnsi="Calibri Light"/>
              </w:rPr>
              <w:t xml:space="preserve"> </w:t>
            </w:r>
            <w:proofErr w:type="gramStart"/>
            <w:r w:rsidR="007D293E">
              <w:rPr>
                <w:rFonts w:ascii="Calibri Light" w:hAnsi="Calibri Light"/>
              </w:rPr>
              <w:t xml:space="preserve">ou  </w:t>
            </w:r>
            <w:r w:rsidR="008D10E0">
              <w:rPr>
                <w:rFonts w:ascii="Calibri Light" w:hAnsi="Calibri Light"/>
              </w:rPr>
              <w:t>5</w:t>
            </w:r>
            <w:r w:rsidR="007D293E">
              <w:rPr>
                <w:rFonts w:ascii="Calibri Light" w:hAnsi="Calibri Light"/>
              </w:rPr>
              <w:t>14</w:t>
            </w:r>
            <w:proofErr w:type="gramEnd"/>
            <w:r w:rsidR="007D293E">
              <w:rPr>
                <w:rFonts w:ascii="Calibri Light" w:hAnsi="Calibri Light"/>
              </w:rPr>
              <w:t>-961-5894</w:t>
            </w:r>
            <w:r w:rsidR="003534C2" w:rsidRPr="000B7A38">
              <w:rPr>
                <w:rFonts w:ascii="Calibri Light" w:hAnsi="Calibri Light"/>
              </w:rPr>
              <w:t xml:space="preserve">           </w:t>
            </w:r>
            <w:r w:rsidR="004A17A8" w:rsidRPr="000B7A38">
              <w:rPr>
                <w:rFonts w:ascii="Calibri Light" w:hAnsi="Calibri Light"/>
              </w:rPr>
              <w:t xml:space="preserve"> </w:t>
            </w:r>
            <w:r w:rsidR="003534C2" w:rsidRPr="000B7A38">
              <w:rPr>
                <w:rFonts w:ascii="Calibri Light" w:hAnsi="Calibri Light"/>
              </w:rPr>
              <w:t xml:space="preserve">                            </w:t>
            </w:r>
            <w:r w:rsidR="00563A46" w:rsidRPr="000B7A38">
              <w:rPr>
                <w:rFonts w:ascii="Calibri Light" w:hAnsi="Calibri Light"/>
              </w:rPr>
              <w:t xml:space="preserve">                          </w:t>
            </w:r>
          </w:p>
        </w:tc>
      </w:tr>
      <w:tr w:rsidR="00255110" w:rsidRPr="000B7A38" w14:paraId="427348FA" w14:textId="77777777">
        <w:tc>
          <w:tcPr>
            <w:tcW w:w="9212" w:type="dxa"/>
          </w:tcPr>
          <w:p w14:paraId="6D892C3E" w14:textId="77777777" w:rsidR="00255110" w:rsidRPr="000B7A38" w:rsidRDefault="00A00094" w:rsidP="00A00094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</w:rPr>
              <w:t>C</w:t>
            </w:r>
            <w:r w:rsidR="00255110" w:rsidRPr="000B7A38">
              <w:rPr>
                <w:rFonts w:ascii="Calibri Light" w:hAnsi="Calibri Light"/>
              </w:rPr>
              <w:t>ourriel :</w:t>
            </w:r>
            <w:r w:rsidR="004A17A8" w:rsidRPr="000B7A38">
              <w:rPr>
                <w:rFonts w:ascii="Calibri Light" w:hAnsi="Calibri Light"/>
              </w:rPr>
              <w:t xml:space="preserve"> </w:t>
            </w:r>
            <w:proofErr w:type="spellStart"/>
            <w:r w:rsidR="004A17A8" w:rsidRPr="000B7A38">
              <w:rPr>
                <w:rFonts w:ascii="Calibri Light" w:hAnsi="Calibri Light"/>
              </w:rPr>
              <w:t>garderieeducativeducharme</w:t>
            </w:r>
            <w:proofErr w:type="spellEnd"/>
            <w:r w:rsidR="004A17A8" w:rsidRPr="000B7A38">
              <w:rPr>
                <w:rFonts w:ascii="Calibri Light" w:hAnsi="Calibri Light"/>
                <w:bCs/>
                <w:lang w:val="en-US"/>
              </w:rPr>
              <w:t>@videotron.ca</w:t>
            </w:r>
          </w:p>
        </w:tc>
      </w:tr>
    </w:tbl>
    <w:p w14:paraId="5BC366FA" w14:textId="77777777" w:rsidR="00255110" w:rsidRPr="000B7A38" w:rsidRDefault="00255110">
      <w:pPr>
        <w:rPr>
          <w:rFonts w:ascii="Calibri Light" w:hAnsi="Calibri Light"/>
        </w:rPr>
      </w:pPr>
    </w:p>
    <w:p w14:paraId="72525B96" w14:textId="77777777" w:rsidR="00255110" w:rsidRPr="00321086" w:rsidRDefault="00563A46" w:rsidP="0032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 Light" w:hAnsi="Calibri Light"/>
          <w:b/>
          <w:sz w:val="28"/>
          <w:szCs w:val="28"/>
        </w:rPr>
      </w:pPr>
      <w:r w:rsidRPr="000B7A38">
        <w:rPr>
          <w:rFonts w:ascii="Calibri Light" w:hAnsi="Calibri Light"/>
          <w:b/>
          <w:sz w:val="28"/>
          <w:szCs w:val="28"/>
        </w:rPr>
        <w:t>Description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55110" w:rsidRPr="000B7A38" w14:paraId="2C33AF20" w14:textId="77777777">
        <w:tc>
          <w:tcPr>
            <w:tcW w:w="9212" w:type="dxa"/>
          </w:tcPr>
          <w:p w14:paraId="5C90705E" w14:textId="77777777" w:rsidR="00255110" w:rsidRPr="000B7A38" w:rsidRDefault="00255110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  <w:b/>
                <w:u w:val="single"/>
              </w:rPr>
              <w:t>Titre du poste</w:t>
            </w:r>
            <w:r w:rsidRPr="000B7A38">
              <w:rPr>
                <w:rFonts w:ascii="Calibri Light" w:hAnsi="Calibri Light"/>
                <w:b/>
              </w:rPr>
              <w:t> :</w:t>
            </w:r>
            <w:r w:rsidR="004A17A8" w:rsidRPr="000B7A38">
              <w:rPr>
                <w:rFonts w:ascii="Calibri Light" w:hAnsi="Calibri Light"/>
              </w:rPr>
              <w:t xml:space="preserve"> Éducateur-</w:t>
            </w:r>
            <w:proofErr w:type="spellStart"/>
            <w:r w:rsidR="004A17A8" w:rsidRPr="000B7A38">
              <w:rPr>
                <w:rFonts w:ascii="Calibri Light" w:hAnsi="Calibri Light"/>
              </w:rPr>
              <w:t>trice</w:t>
            </w:r>
            <w:proofErr w:type="spellEnd"/>
          </w:p>
        </w:tc>
      </w:tr>
      <w:tr w:rsidR="00255110" w:rsidRPr="000B7A38" w14:paraId="79CD816E" w14:textId="77777777">
        <w:tc>
          <w:tcPr>
            <w:tcW w:w="9212" w:type="dxa"/>
          </w:tcPr>
          <w:p w14:paraId="55D22475" w14:textId="77777777" w:rsidR="00255110" w:rsidRPr="000B7A38" w:rsidRDefault="0018311F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</w:rPr>
              <w:t>Fonctions :</w:t>
            </w:r>
          </w:p>
        </w:tc>
      </w:tr>
      <w:tr w:rsidR="00255110" w:rsidRPr="000B7A38" w14:paraId="6CE2A7EF" w14:textId="77777777">
        <w:tc>
          <w:tcPr>
            <w:tcW w:w="9212" w:type="dxa"/>
          </w:tcPr>
          <w:p w14:paraId="5BEB4C80" w14:textId="77777777" w:rsidR="004A17A8" w:rsidRPr="000B7A38" w:rsidRDefault="004A17A8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</w:rPr>
              <w:t>-Assumer une présen</w:t>
            </w:r>
            <w:r w:rsidR="00321086">
              <w:rPr>
                <w:rFonts w:ascii="Calibri Light" w:hAnsi="Calibri Light"/>
              </w:rPr>
              <w:t>ce constante auprès des enfants</w:t>
            </w:r>
          </w:p>
        </w:tc>
      </w:tr>
      <w:tr w:rsidR="00255110" w:rsidRPr="000B7A38" w14:paraId="2438AB16" w14:textId="77777777">
        <w:tc>
          <w:tcPr>
            <w:tcW w:w="9212" w:type="dxa"/>
          </w:tcPr>
          <w:p w14:paraId="4E516912" w14:textId="77777777" w:rsidR="00255110" w:rsidRPr="000B7A38" w:rsidRDefault="00CB3CA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Ve</w:t>
            </w:r>
            <w:r w:rsidR="00563A46" w:rsidRPr="000B7A38">
              <w:rPr>
                <w:rFonts w:ascii="Calibri Light" w:hAnsi="Calibri Light"/>
              </w:rPr>
              <w:t xml:space="preserve">illez à </w:t>
            </w:r>
            <w:r w:rsidR="004A17A8" w:rsidRPr="000B7A38">
              <w:rPr>
                <w:rFonts w:ascii="Calibri Light" w:hAnsi="Calibri Light"/>
              </w:rPr>
              <w:t>la</w:t>
            </w:r>
            <w:r w:rsidR="00563A46" w:rsidRPr="000B7A38">
              <w:rPr>
                <w:rFonts w:ascii="Calibri Light" w:hAnsi="Calibri Light"/>
              </w:rPr>
              <w:t xml:space="preserve"> santé et</w:t>
            </w:r>
            <w:r w:rsidR="004A17A8" w:rsidRPr="000B7A38">
              <w:rPr>
                <w:rFonts w:ascii="Calibri Light" w:hAnsi="Calibri Light"/>
              </w:rPr>
              <w:t xml:space="preserve"> sécurité des enfants de la garderie</w:t>
            </w:r>
          </w:p>
        </w:tc>
      </w:tr>
      <w:tr w:rsidR="00255110" w:rsidRPr="000B7A38" w14:paraId="2E90B038" w14:textId="77777777">
        <w:tc>
          <w:tcPr>
            <w:tcW w:w="9212" w:type="dxa"/>
          </w:tcPr>
          <w:p w14:paraId="2D0832C6" w14:textId="434008D8" w:rsidR="00255110" w:rsidRPr="000B7A38" w:rsidRDefault="004A17A8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</w:rPr>
              <w:t>-Appliquer le program</w:t>
            </w:r>
            <w:r w:rsidR="00321086">
              <w:rPr>
                <w:rFonts w:ascii="Calibri Light" w:hAnsi="Calibri Light"/>
              </w:rPr>
              <w:t>me éducatif conforme à la plate-</w:t>
            </w:r>
            <w:r w:rsidRPr="000B7A38">
              <w:rPr>
                <w:rFonts w:ascii="Calibri Light" w:hAnsi="Calibri Light"/>
              </w:rPr>
              <w:t>forme pédagogique</w:t>
            </w:r>
            <w:r w:rsidR="00321086">
              <w:rPr>
                <w:rFonts w:ascii="Calibri Light" w:hAnsi="Calibri Light"/>
              </w:rPr>
              <w:t xml:space="preserve"> de la Garderie</w:t>
            </w:r>
            <w:r w:rsidRPr="000B7A38">
              <w:rPr>
                <w:rFonts w:ascii="Calibri Light" w:hAnsi="Calibri Light"/>
              </w:rPr>
              <w:t xml:space="preserve"> </w:t>
            </w:r>
            <w:r w:rsidR="00321086">
              <w:rPr>
                <w:rFonts w:ascii="Calibri Light" w:hAnsi="Calibri Light"/>
              </w:rPr>
              <w:t>Éducative Ducharme</w:t>
            </w:r>
            <w:r w:rsidR="008D10E0">
              <w:rPr>
                <w:rFonts w:ascii="Calibri Light" w:hAnsi="Calibri Light"/>
              </w:rPr>
              <w:t xml:space="preserve"> et Accueillir la petite enfance du </w:t>
            </w:r>
            <w:proofErr w:type="gramStart"/>
            <w:r w:rsidR="008D10E0">
              <w:rPr>
                <w:rFonts w:ascii="Calibri Light" w:hAnsi="Calibri Light"/>
              </w:rPr>
              <w:t>Ministère</w:t>
            </w:r>
            <w:proofErr w:type="gramEnd"/>
            <w:r w:rsidR="008D10E0">
              <w:rPr>
                <w:rFonts w:ascii="Calibri Light" w:hAnsi="Calibri Light"/>
              </w:rPr>
              <w:t xml:space="preserve"> de la Famille</w:t>
            </w:r>
          </w:p>
        </w:tc>
      </w:tr>
      <w:tr w:rsidR="00255110" w:rsidRPr="000B7A38" w14:paraId="49D47AE5" w14:textId="77777777">
        <w:tc>
          <w:tcPr>
            <w:tcW w:w="9212" w:type="dxa"/>
          </w:tcPr>
          <w:p w14:paraId="7FC52975" w14:textId="77777777" w:rsidR="00255110" w:rsidRPr="000B7A38" w:rsidRDefault="00255110">
            <w:pPr>
              <w:rPr>
                <w:rFonts w:ascii="Calibri Light" w:hAnsi="Calibri Light"/>
              </w:rPr>
            </w:pPr>
          </w:p>
        </w:tc>
      </w:tr>
      <w:tr w:rsidR="00255110" w:rsidRPr="000B7A38" w14:paraId="5613FD9D" w14:textId="77777777">
        <w:tc>
          <w:tcPr>
            <w:tcW w:w="9212" w:type="dxa"/>
          </w:tcPr>
          <w:p w14:paraId="777B73BC" w14:textId="48552706" w:rsidR="00AE6A11" w:rsidRPr="000B7A38" w:rsidRDefault="00255110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  <w:b/>
                <w:u w:val="single"/>
              </w:rPr>
              <w:t>Description de l’entreprise</w:t>
            </w:r>
            <w:r w:rsidRPr="000B7A38">
              <w:rPr>
                <w:rFonts w:ascii="Calibri Light" w:hAnsi="Calibri Light"/>
              </w:rPr>
              <w:t> :</w:t>
            </w:r>
            <w:r w:rsidR="004A17A8" w:rsidRPr="000B7A38">
              <w:rPr>
                <w:rFonts w:ascii="Calibri Light" w:hAnsi="Calibri Light"/>
              </w:rPr>
              <w:t xml:space="preserve"> La Garderie Ducharme est une entreprise familiale qui opère depuis plus de </w:t>
            </w:r>
            <w:r w:rsidR="008D10E0">
              <w:rPr>
                <w:rFonts w:ascii="Calibri Light" w:hAnsi="Calibri Light"/>
              </w:rPr>
              <w:t>20</w:t>
            </w:r>
            <w:r w:rsidR="004A17A8" w:rsidRPr="000B7A38">
              <w:rPr>
                <w:rFonts w:ascii="Calibri Light" w:hAnsi="Calibri Light"/>
              </w:rPr>
              <w:t xml:space="preserve"> ans. Nous sommes comme une petite famil</w:t>
            </w:r>
            <w:r w:rsidR="003A6881" w:rsidRPr="000B7A38">
              <w:rPr>
                <w:rFonts w:ascii="Calibri Light" w:hAnsi="Calibri Light"/>
              </w:rPr>
              <w:t>le</w:t>
            </w:r>
            <w:r w:rsidR="00321086">
              <w:rPr>
                <w:rFonts w:ascii="Calibri Light" w:hAnsi="Calibri Light"/>
              </w:rPr>
              <w:t xml:space="preserve"> jeune et dynamique</w:t>
            </w:r>
            <w:r w:rsidR="003A6881" w:rsidRPr="000B7A38">
              <w:rPr>
                <w:rFonts w:ascii="Calibri Light" w:hAnsi="Calibri Light"/>
              </w:rPr>
              <w:t>, on y trouve plaisir à y travailler</w:t>
            </w:r>
            <w:r w:rsidR="00166A1E">
              <w:rPr>
                <w:rFonts w:ascii="Calibri Light" w:hAnsi="Calibri Light"/>
              </w:rPr>
              <w:t xml:space="preserve"> ! L’ambiance est professionnelle </w:t>
            </w:r>
            <w:r w:rsidR="00321086">
              <w:rPr>
                <w:rFonts w:ascii="Calibri Light" w:hAnsi="Calibri Light"/>
              </w:rPr>
              <w:t xml:space="preserve">et à la fois très plaisante ! </w:t>
            </w:r>
          </w:p>
        </w:tc>
      </w:tr>
      <w:tr w:rsidR="00255110" w:rsidRPr="000B7A38" w14:paraId="79EBD35A" w14:textId="77777777">
        <w:tc>
          <w:tcPr>
            <w:tcW w:w="9212" w:type="dxa"/>
          </w:tcPr>
          <w:p w14:paraId="57F555DD" w14:textId="77777777" w:rsidR="00563A46" w:rsidRPr="000B7A38" w:rsidRDefault="00563A46">
            <w:pPr>
              <w:rPr>
                <w:rFonts w:ascii="Calibri Light" w:hAnsi="Calibri Light"/>
              </w:rPr>
            </w:pPr>
          </w:p>
        </w:tc>
      </w:tr>
      <w:tr w:rsidR="00255110" w:rsidRPr="000B7A38" w14:paraId="3222144D" w14:textId="77777777">
        <w:tc>
          <w:tcPr>
            <w:tcW w:w="9212" w:type="dxa"/>
          </w:tcPr>
          <w:p w14:paraId="67181C41" w14:textId="77777777" w:rsidR="004A17A8" w:rsidRPr="000B7A38" w:rsidRDefault="00A00094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  <w:b/>
                <w:u w:val="single"/>
              </w:rPr>
              <w:t>Conditions de travail</w:t>
            </w:r>
            <w:r w:rsidRPr="000B7A38">
              <w:rPr>
                <w:rFonts w:ascii="Calibri Light" w:hAnsi="Calibri Light"/>
              </w:rPr>
              <w:t xml:space="preserve"> : </w:t>
            </w:r>
            <w:r w:rsidR="005B1B68">
              <w:rPr>
                <w:rFonts w:ascii="Calibri Light" w:hAnsi="Calibri Light"/>
              </w:rPr>
              <w:t xml:space="preserve">1 poste à combler (temps plein) permanent / contrat les 3 premières années </w:t>
            </w:r>
          </w:p>
          <w:p w14:paraId="2300CD7F" w14:textId="1CB5BD85" w:rsidR="0080477B" w:rsidRDefault="004A17A8" w:rsidP="00563A46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</w:rPr>
              <w:t>N</w:t>
            </w:r>
            <w:r w:rsidR="00853632" w:rsidRPr="000B7A38">
              <w:rPr>
                <w:rFonts w:ascii="Calibri Light" w:hAnsi="Calibri Light"/>
              </w:rPr>
              <w:t>ombre d’heures</w:t>
            </w:r>
            <w:r w:rsidRPr="000B7A38">
              <w:rPr>
                <w:rFonts w:ascii="Calibri Light" w:hAnsi="Calibri Light"/>
              </w:rPr>
              <w:t xml:space="preserve"> : </w:t>
            </w:r>
            <w:r w:rsidR="008D10E0">
              <w:rPr>
                <w:rFonts w:ascii="Calibri Light" w:hAnsi="Calibri Light"/>
              </w:rPr>
              <w:t>3</w:t>
            </w:r>
            <w:r w:rsidR="00563A46" w:rsidRPr="000B7A38">
              <w:rPr>
                <w:rFonts w:ascii="Calibri Light" w:hAnsi="Calibri Light"/>
              </w:rPr>
              <w:t>5 heures</w:t>
            </w:r>
            <w:r w:rsidRPr="000B7A38">
              <w:rPr>
                <w:rFonts w:ascii="Calibri Light" w:hAnsi="Calibri Light"/>
              </w:rPr>
              <w:t>/semaine</w:t>
            </w:r>
            <w:r w:rsidR="005B1B68">
              <w:rPr>
                <w:rFonts w:ascii="Calibri Light" w:hAnsi="Calibri Light"/>
              </w:rPr>
              <w:t xml:space="preserve"> </w:t>
            </w:r>
            <w:r w:rsidRPr="000B7A38">
              <w:rPr>
                <w:rFonts w:ascii="Calibri Light" w:hAnsi="Calibri Light"/>
              </w:rPr>
              <w:t xml:space="preserve"> </w:t>
            </w:r>
          </w:p>
          <w:p w14:paraId="70D8397B" w14:textId="104AB203" w:rsidR="0080477B" w:rsidRPr="000B7A38" w:rsidRDefault="0080477B" w:rsidP="00563A46">
            <w:pPr>
              <w:rPr>
                <w:rFonts w:ascii="Calibri Light" w:hAnsi="Calibri Light"/>
              </w:rPr>
            </w:pPr>
            <w:r w:rsidRPr="0080477B">
              <w:rPr>
                <w:rFonts w:ascii="Calibri Light" w:hAnsi="Calibri Light"/>
                <w:b/>
                <w:u w:val="single"/>
              </w:rPr>
              <w:t>Début</w:t>
            </w:r>
            <w:r>
              <w:rPr>
                <w:rFonts w:ascii="Calibri Light" w:hAnsi="Calibri Light"/>
              </w:rPr>
              <w:t xml:space="preserve"> : </w:t>
            </w:r>
            <w:r w:rsidR="008D10E0">
              <w:rPr>
                <w:rFonts w:ascii="Calibri Light" w:hAnsi="Calibri Light"/>
              </w:rPr>
              <w:t>7 juillet 2025</w:t>
            </w:r>
          </w:p>
        </w:tc>
      </w:tr>
      <w:tr w:rsidR="00255110" w:rsidRPr="000B7A38" w14:paraId="034B27B9" w14:textId="77777777">
        <w:tc>
          <w:tcPr>
            <w:tcW w:w="9212" w:type="dxa"/>
          </w:tcPr>
          <w:p w14:paraId="6071A81C" w14:textId="77777777" w:rsidR="00255110" w:rsidRPr="000B7A38" w:rsidRDefault="00255110">
            <w:pPr>
              <w:rPr>
                <w:rFonts w:ascii="Calibri Light" w:hAnsi="Calibri Light"/>
              </w:rPr>
            </w:pPr>
          </w:p>
        </w:tc>
      </w:tr>
      <w:tr w:rsidR="00255110" w:rsidRPr="000B7A38" w14:paraId="321B539D" w14:textId="77777777" w:rsidTr="00C55485">
        <w:tc>
          <w:tcPr>
            <w:tcW w:w="9212" w:type="dxa"/>
            <w:tcBorders>
              <w:bottom w:val="single" w:sz="4" w:space="0" w:color="auto"/>
            </w:tcBorders>
          </w:tcPr>
          <w:p w14:paraId="753F86BF" w14:textId="77777777" w:rsidR="00255110" w:rsidRPr="000B7A38" w:rsidRDefault="00877A2A">
            <w:pPr>
              <w:rPr>
                <w:rFonts w:ascii="Calibri Light" w:hAnsi="Calibri Light"/>
                <w:b/>
              </w:rPr>
            </w:pPr>
            <w:r w:rsidRPr="000B7A38">
              <w:rPr>
                <w:rFonts w:ascii="Calibri Light" w:hAnsi="Calibri Light"/>
                <w:b/>
                <w:u w:val="single"/>
              </w:rPr>
              <w:t>Exigence particulière</w:t>
            </w:r>
            <w:r w:rsidRPr="000B7A38">
              <w:rPr>
                <w:rFonts w:ascii="Calibri Light" w:hAnsi="Calibri Light"/>
                <w:b/>
              </w:rPr>
              <w:t> :</w:t>
            </w:r>
          </w:p>
          <w:p w14:paraId="2121437A" w14:textId="430B9589" w:rsidR="00563A46" w:rsidRPr="000B7A38" w:rsidRDefault="00563A46">
            <w:pPr>
              <w:rPr>
                <w:rFonts w:ascii="Calibri Light" w:hAnsi="Calibri Light"/>
                <w:b/>
              </w:rPr>
            </w:pPr>
            <w:r w:rsidRPr="000B7A38">
              <w:rPr>
                <w:rFonts w:ascii="Calibri Light" w:hAnsi="Calibri Light"/>
                <w:b/>
              </w:rPr>
              <w:t>-</w:t>
            </w:r>
            <w:r w:rsidR="00321086">
              <w:rPr>
                <w:rFonts w:ascii="Calibri Light" w:hAnsi="Calibri Light"/>
              </w:rPr>
              <w:t>antécédent judiciaire</w:t>
            </w:r>
            <w:r w:rsidRPr="000B7A38">
              <w:rPr>
                <w:rFonts w:ascii="Calibri Light" w:hAnsi="Calibri Light"/>
              </w:rPr>
              <w:t xml:space="preserve"> valide</w:t>
            </w:r>
            <w:r w:rsidR="008D10E0">
              <w:rPr>
                <w:rFonts w:ascii="Calibri Light" w:hAnsi="Calibri Light"/>
              </w:rPr>
              <w:t xml:space="preserve"> en lien avec le travail de la petite enfance</w:t>
            </w:r>
          </w:p>
          <w:p w14:paraId="14267411" w14:textId="7C88FD17" w:rsidR="00877A2A" w:rsidRPr="000B7A38" w:rsidRDefault="00877A2A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</w:rPr>
              <w:t>-cours de premiers soins à jour</w:t>
            </w:r>
            <w:r w:rsidR="0030432A">
              <w:rPr>
                <w:rFonts w:ascii="Calibri Light" w:hAnsi="Calibri Light"/>
              </w:rPr>
              <w:t xml:space="preserve"> (incluant volet allergies sévères)</w:t>
            </w:r>
            <w:r w:rsidR="008D10E0">
              <w:rPr>
                <w:rFonts w:ascii="Calibri Light" w:hAnsi="Calibri Light"/>
              </w:rPr>
              <w:t xml:space="preserve"> 8hrs</w:t>
            </w:r>
          </w:p>
          <w:p w14:paraId="223F745D" w14:textId="344E153A" w:rsidR="00321086" w:rsidRDefault="0032108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8D10E0">
              <w:rPr>
                <w:rFonts w:ascii="Calibri Light" w:hAnsi="Calibri Light"/>
              </w:rPr>
              <w:t>langue parlée :</w:t>
            </w:r>
            <w:r>
              <w:rPr>
                <w:rFonts w:ascii="Calibri Light" w:hAnsi="Calibri Light"/>
              </w:rPr>
              <w:t xml:space="preserve"> français</w:t>
            </w:r>
            <w:r w:rsidR="00A9718B">
              <w:rPr>
                <w:rFonts w:ascii="Calibri Light" w:hAnsi="Calibri Light"/>
              </w:rPr>
              <w:t xml:space="preserve"> </w:t>
            </w:r>
          </w:p>
          <w:p w14:paraId="775FD27F" w14:textId="77777777" w:rsidR="00877A2A" w:rsidRPr="000B7A38" w:rsidRDefault="0032108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  <w:r w:rsidR="00563A46" w:rsidRPr="000B7A38">
              <w:rPr>
                <w:rFonts w:ascii="Calibri Light" w:hAnsi="Calibri Light"/>
              </w:rPr>
              <w:t>a</w:t>
            </w:r>
            <w:r>
              <w:rPr>
                <w:rFonts w:ascii="Calibri Light" w:hAnsi="Calibri Light"/>
              </w:rPr>
              <w:t>nglais de base</w:t>
            </w:r>
          </w:p>
        </w:tc>
      </w:tr>
      <w:tr w:rsidR="00255110" w:rsidRPr="000B7A38" w14:paraId="52D022BF" w14:textId="77777777">
        <w:tc>
          <w:tcPr>
            <w:tcW w:w="9212" w:type="dxa"/>
          </w:tcPr>
          <w:p w14:paraId="5D638314" w14:textId="77777777" w:rsidR="00AA4ED8" w:rsidRPr="000B7A38" w:rsidRDefault="003A6881" w:rsidP="00567473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  <w:b/>
                <w:u w:val="single"/>
              </w:rPr>
              <w:t>S</w:t>
            </w:r>
            <w:r w:rsidR="00567473" w:rsidRPr="000B7A38">
              <w:rPr>
                <w:rFonts w:ascii="Calibri Light" w:hAnsi="Calibri Light"/>
                <w:b/>
                <w:u w:val="single"/>
              </w:rPr>
              <w:t>alaire</w:t>
            </w:r>
            <w:r w:rsidR="00567473" w:rsidRPr="000B7A38">
              <w:rPr>
                <w:rFonts w:ascii="Calibri Light" w:hAnsi="Calibri Light"/>
              </w:rPr>
              <w:t xml:space="preserve"> : </w:t>
            </w:r>
          </w:p>
          <w:p w14:paraId="4DA87653" w14:textId="4785FE85" w:rsidR="00877A2A" w:rsidRPr="000B7A38" w:rsidRDefault="003A6881" w:rsidP="00C55485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</w:rPr>
              <w:t>S</w:t>
            </w:r>
            <w:r w:rsidR="005B1B68">
              <w:rPr>
                <w:rFonts w:ascii="Calibri Light" w:hAnsi="Calibri Light"/>
              </w:rPr>
              <w:t>elon l’échelon s</w:t>
            </w:r>
            <w:r w:rsidR="004A17A8" w:rsidRPr="000B7A38">
              <w:rPr>
                <w:rFonts w:ascii="Calibri Light" w:hAnsi="Calibri Light"/>
              </w:rPr>
              <w:t xml:space="preserve">alariale du </w:t>
            </w:r>
            <w:proofErr w:type="gramStart"/>
            <w:r w:rsidR="004A17A8" w:rsidRPr="000B7A38">
              <w:rPr>
                <w:rFonts w:ascii="Calibri Light" w:hAnsi="Calibri Light"/>
              </w:rPr>
              <w:t>Ministère de la famille</w:t>
            </w:r>
            <w:proofErr w:type="gramEnd"/>
          </w:p>
        </w:tc>
      </w:tr>
      <w:tr w:rsidR="00255110" w:rsidRPr="000B7A38" w14:paraId="2E0B84F5" w14:textId="77777777">
        <w:tc>
          <w:tcPr>
            <w:tcW w:w="9212" w:type="dxa"/>
          </w:tcPr>
          <w:p w14:paraId="15D1D600" w14:textId="77777777" w:rsidR="00255110" w:rsidRPr="000B7A38" w:rsidRDefault="00DB4605" w:rsidP="00C55485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  <w:b/>
                <w:u w:val="single"/>
              </w:rPr>
              <w:t>Instructions pour postuler</w:t>
            </w:r>
            <w:r w:rsidRPr="000B7A38">
              <w:rPr>
                <w:rFonts w:ascii="Calibri Light" w:hAnsi="Calibri Light"/>
              </w:rPr>
              <w:t xml:space="preserve"> </w:t>
            </w:r>
            <w:r w:rsidR="00255110" w:rsidRPr="000B7A38">
              <w:rPr>
                <w:rFonts w:ascii="Calibri Light" w:hAnsi="Calibri Light"/>
              </w:rPr>
              <w:t>:</w:t>
            </w:r>
          </w:p>
        </w:tc>
      </w:tr>
      <w:tr w:rsidR="00255110" w:rsidRPr="000B7A38" w14:paraId="461D37B4" w14:textId="77777777">
        <w:tc>
          <w:tcPr>
            <w:tcW w:w="9212" w:type="dxa"/>
          </w:tcPr>
          <w:p w14:paraId="0AF8855F" w14:textId="77777777" w:rsidR="00563A46" w:rsidRPr="000B7A38" w:rsidRDefault="004A17A8" w:rsidP="00563A46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</w:rPr>
              <w:t>N’hésitez pas à n</w:t>
            </w:r>
            <w:r w:rsidR="00563A46" w:rsidRPr="000B7A38">
              <w:rPr>
                <w:rFonts w:ascii="Calibri Light" w:hAnsi="Calibri Light"/>
              </w:rPr>
              <w:t xml:space="preserve">ous contacter soit par courriel ou par téléphone. </w:t>
            </w:r>
          </w:p>
          <w:p w14:paraId="7B21433B" w14:textId="0953EFD8" w:rsidR="00255110" w:rsidRPr="000B7A38" w:rsidRDefault="00563A46" w:rsidP="00563A46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</w:rPr>
              <w:t>Au plaisir de vous rencontrer!</w:t>
            </w:r>
            <w:r w:rsidR="00AE6A11">
              <w:rPr>
                <w:rFonts w:ascii="Calibri Light" w:hAnsi="Calibri Light"/>
              </w:rPr>
              <w:t xml:space="preserve"> Avec nous tu ne verras pas tes semaines passées! </w:t>
            </w:r>
            <w:r w:rsidR="00AE6A11" w:rsidRPr="00AE6A11">
              <w:rPr>
                <mc:AlternateContent>
                  <mc:Choice Requires="w16se">
                    <w:rFonts w:ascii="Calibri Light" w:hAnsi="Calibri Light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AE6A11">
              <w:rPr>
                <w:rFonts w:ascii="Calibri Light" w:hAnsi="Calibri Light"/>
              </w:rPr>
              <w:t xml:space="preserve"> </w:t>
            </w:r>
          </w:p>
        </w:tc>
      </w:tr>
      <w:tr w:rsidR="00255110" w:rsidRPr="000B7A38" w14:paraId="08118EA1" w14:textId="77777777">
        <w:tc>
          <w:tcPr>
            <w:tcW w:w="9212" w:type="dxa"/>
          </w:tcPr>
          <w:p w14:paraId="69EEC53C" w14:textId="77777777" w:rsidR="00AA4ED8" w:rsidRPr="000B7A38" w:rsidRDefault="00AA4ED8">
            <w:pPr>
              <w:rPr>
                <w:rFonts w:ascii="Calibri Light" w:hAnsi="Calibri Light"/>
              </w:rPr>
            </w:pPr>
          </w:p>
        </w:tc>
      </w:tr>
      <w:tr w:rsidR="00255110" w:rsidRPr="000B7A38" w14:paraId="2BD0C26C" w14:textId="77777777">
        <w:tc>
          <w:tcPr>
            <w:tcW w:w="9212" w:type="dxa"/>
          </w:tcPr>
          <w:p w14:paraId="24996552" w14:textId="77777777" w:rsidR="00AA4ED8" w:rsidRPr="000B7A38" w:rsidRDefault="00255110" w:rsidP="00AA4ED8">
            <w:pPr>
              <w:rPr>
                <w:rFonts w:ascii="Calibri Light" w:hAnsi="Calibri Light"/>
                <w:b/>
              </w:rPr>
            </w:pPr>
            <w:r w:rsidRPr="000B7A38">
              <w:rPr>
                <w:rFonts w:ascii="Calibri Light" w:hAnsi="Calibri Light"/>
                <w:b/>
                <w:u w:val="single"/>
              </w:rPr>
              <w:t>Tout autre renseignement pertinent</w:t>
            </w:r>
            <w:r w:rsidRPr="000B7A38">
              <w:rPr>
                <w:rFonts w:ascii="Calibri Light" w:hAnsi="Calibri Light"/>
                <w:b/>
              </w:rPr>
              <w:t> :</w:t>
            </w:r>
            <w:r w:rsidR="003A6881" w:rsidRPr="000B7A38">
              <w:rPr>
                <w:rFonts w:ascii="Calibri Light" w:hAnsi="Calibri Light"/>
                <w:b/>
              </w:rPr>
              <w:t xml:space="preserve"> </w:t>
            </w:r>
          </w:p>
        </w:tc>
      </w:tr>
      <w:tr w:rsidR="00255110" w:rsidRPr="000B7A38" w14:paraId="060ED8DB" w14:textId="77777777">
        <w:tc>
          <w:tcPr>
            <w:tcW w:w="9212" w:type="dxa"/>
          </w:tcPr>
          <w:p w14:paraId="02BF7597" w14:textId="77777777" w:rsidR="00255110" w:rsidRPr="000B7A38" w:rsidRDefault="003A6881">
            <w:pPr>
              <w:rPr>
                <w:rFonts w:ascii="Calibri Light" w:hAnsi="Calibri Light"/>
              </w:rPr>
            </w:pPr>
            <w:r w:rsidRPr="000B7A38">
              <w:rPr>
                <w:rFonts w:ascii="Calibri Light" w:hAnsi="Calibri Light"/>
              </w:rPr>
              <w:t>Nous sommes situés tout prêt du m</w:t>
            </w:r>
            <w:r w:rsidR="00563A46" w:rsidRPr="000B7A38">
              <w:rPr>
                <w:rFonts w:ascii="Calibri Light" w:hAnsi="Calibri Light"/>
              </w:rPr>
              <w:t xml:space="preserve">étro </w:t>
            </w:r>
            <w:proofErr w:type="spellStart"/>
            <w:r w:rsidRPr="000B7A38">
              <w:rPr>
                <w:rFonts w:ascii="Calibri Light" w:hAnsi="Calibri Light"/>
              </w:rPr>
              <w:t>acadie</w:t>
            </w:r>
            <w:proofErr w:type="spellEnd"/>
            <w:r w:rsidRPr="000B7A38">
              <w:rPr>
                <w:rFonts w:ascii="Calibri Light" w:hAnsi="Calibri Light"/>
              </w:rPr>
              <w:t>, à 5 minutes de marche</w:t>
            </w:r>
            <w:r w:rsidR="0080477B">
              <w:rPr>
                <w:rFonts w:ascii="Calibri Light" w:hAnsi="Calibri Light"/>
              </w:rPr>
              <w:t>/Quartier résidentiel</w:t>
            </w:r>
          </w:p>
        </w:tc>
      </w:tr>
    </w:tbl>
    <w:p w14:paraId="02A2097B" w14:textId="77777777" w:rsidR="00255110" w:rsidRPr="000B7A38" w:rsidRDefault="00255110" w:rsidP="00563A46">
      <w:pPr>
        <w:rPr>
          <w:rFonts w:ascii="Calibri Light" w:hAnsi="Calibri Light"/>
          <w:b/>
          <w:bCs/>
        </w:rPr>
      </w:pPr>
    </w:p>
    <w:sectPr w:rsidR="00255110" w:rsidRPr="000B7A38" w:rsidSect="00567473"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61B0A" w14:textId="77777777" w:rsidR="00C24D0F" w:rsidRDefault="00C24D0F" w:rsidP="00A00094">
      <w:r>
        <w:separator/>
      </w:r>
    </w:p>
  </w:endnote>
  <w:endnote w:type="continuationSeparator" w:id="0">
    <w:p w14:paraId="78310FA5" w14:textId="77777777" w:rsidR="00C24D0F" w:rsidRDefault="00C24D0F" w:rsidP="00A0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B11F9" w14:textId="77777777" w:rsidR="00C24D0F" w:rsidRDefault="00C24D0F" w:rsidP="00A00094">
      <w:r>
        <w:separator/>
      </w:r>
    </w:p>
  </w:footnote>
  <w:footnote w:type="continuationSeparator" w:id="0">
    <w:p w14:paraId="0A0BC30B" w14:textId="77777777" w:rsidR="00C24D0F" w:rsidRDefault="00C24D0F" w:rsidP="00A00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110"/>
    <w:rsid w:val="00082991"/>
    <w:rsid w:val="000B7A38"/>
    <w:rsid w:val="000E4C42"/>
    <w:rsid w:val="0015541D"/>
    <w:rsid w:val="00166A1E"/>
    <w:rsid w:val="00182823"/>
    <w:rsid w:val="0018311F"/>
    <w:rsid w:val="0018600F"/>
    <w:rsid w:val="00255110"/>
    <w:rsid w:val="00263771"/>
    <w:rsid w:val="0030432A"/>
    <w:rsid w:val="00321086"/>
    <w:rsid w:val="003534C2"/>
    <w:rsid w:val="003726BA"/>
    <w:rsid w:val="003729CB"/>
    <w:rsid w:val="003A6881"/>
    <w:rsid w:val="003B7617"/>
    <w:rsid w:val="00405D66"/>
    <w:rsid w:val="004A17A8"/>
    <w:rsid w:val="00563A46"/>
    <w:rsid w:val="00567473"/>
    <w:rsid w:val="00570E31"/>
    <w:rsid w:val="00597E06"/>
    <w:rsid w:val="005B1B68"/>
    <w:rsid w:val="005F14E2"/>
    <w:rsid w:val="00601DD3"/>
    <w:rsid w:val="00603956"/>
    <w:rsid w:val="00677A27"/>
    <w:rsid w:val="0073492B"/>
    <w:rsid w:val="007448C5"/>
    <w:rsid w:val="00794869"/>
    <w:rsid w:val="00797DD1"/>
    <w:rsid w:val="007D293E"/>
    <w:rsid w:val="007E46F7"/>
    <w:rsid w:val="0080477B"/>
    <w:rsid w:val="00831671"/>
    <w:rsid w:val="00853632"/>
    <w:rsid w:val="00877A2A"/>
    <w:rsid w:val="008B71C1"/>
    <w:rsid w:val="008D10E0"/>
    <w:rsid w:val="00983141"/>
    <w:rsid w:val="00A00094"/>
    <w:rsid w:val="00A13649"/>
    <w:rsid w:val="00A61955"/>
    <w:rsid w:val="00A9718B"/>
    <w:rsid w:val="00AA4ED8"/>
    <w:rsid w:val="00AE6A11"/>
    <w:rsid w:val="00B035F6"/>
    <w:rsid w:val="00B15568"/>
    <w:rsid w:val="00B95BFA"/>
    <w:rsid w:val="00BF0B51"/>
    <w:rsid w:val="00C24D0F"/>
    <w:rsid w:val="00C55485"/>
    <w:rsid w:val="00CA48EE"/>
    <w:rsid w:val="00CB3CA2"/>
    <w:rsid w:val="00DB4605"/>
    <w:rsid w:val="00DD3342"/>
    <w:rsid w:val="00E2080F"/>
    <w:rsid w:val="00E25563"/>
    <w:rsid w:val="00E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9EAAA"/>
  <w15:chartTrackingRefBased/>
  <w15:docId w15:val="{2075AAFB-4094-4FEA-BFE9-471E73E1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671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suivivisit">
    <w:name w:val="FollowedHyperlink"/>
    <w:rsid w:val="00831671"/>
    <w:rPr>
      <w:color w:val="800080"/>
      <w:u w:val="single"/>
    </w:rPr>
  </w:style>
  <w:style w:type="character" w:styleId="Lienhypertexte">
    <w:name w:val="Hyperlink"/>
    <w:rsid w:val="00831671"/>
    <w:rPr>
      <w:color w:val="0000FF"/>
      <w:u w:val="single"/>
    </w:rPr>
  </w:style>
  <w:style w:type="paragraph" w:styleId="Textedebulles">
    <w:name w:val="Balloon Text"/>
    <w:basedOn w:val="Normal"/>
    <w:semiHidden/>
    <w:rsid w:val="003534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0009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rsid w:val="00A00094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0009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rsid w:val="00A00094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rderieeducativeducharme@videotro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C54D-ADA6-4E9A-97D4-21370E22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 du Collège</vt:lpstr>
      <vt:lpstr>LOGO du Collège</vt:lpstr>
    </vt:vector>
  </TitlesOfParts>
  <Company>Collège Édouard-Montpetit</Company>
  <LinksUpToDate>false</LinksUpToDate>
  <CharactersWithSpaces>2208</CharactersWithSpaces>
  <SharedDoc>false</SharedDoc>
  <HLinks>
    <vt:vector size="6" baseType="variant">
      <vt:variant>
        <vt:i4>917551</vt:i4>
      </vt:variant>
      <vt:variant>
        <vt:i4>0</vt:i4>
      </vt:variant>
      <vt:variant>
        <vt:i4>0</vt:i4>
      </vt:variant>
      <vt:variant>
        <vt:i4>5</vt:i4>
      </vt:variant>
      <vt:variant>
        <vt:lpwstr>mailto:garderieeducativeducharme@videotr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u Collège</dc:title>
  <dc:subject/>
  <dc:creator>sylvie.bardelli</dc:creator>
  <cp:keywords/>
  <dc:description/>
  <cp:lastModifiedBy>garderie ducharme</cp:lastModifiedBy>
  <cp:revision>2</cp:revision>
  <cp:lastPrinted>2016-01-13T20:48:00Z</cp:lastPrinted>
  <dcterms:created xsi:type="dcterms:W3CDTF">2025-05-08T15:47:00Z</dcterms:created>
  <dcterms:modified xsi:type="dcterms:W3CDTF">2025-05-08T15:47:00Z</dcterms:modified>
</cp:coreProperties>
</file>